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09FB" w14:textId="77777777"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603" w:tblpY="329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2027ED" w14:paraId="05B0A4A0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228A925" w14:textId="77777777"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CEDA471" w14:textId="77777777"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A5F24" w14:textId="77777777"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7EDF3B46" w14:textId="77777777" w:rsidTr="00DA7D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A8389C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909223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1DE8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3DE97028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F1DF25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E0A6BE0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5D9F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0DDBEB0" w14:textId="77777777" w:rsidTr="00DA7D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808EBD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F0CB31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FEB2B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C4518AB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E95FA0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063000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56A7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3046E60D" w14:textId="77777777" w:rsidTr="00DA7D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1CFFCFC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293779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F453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6424A019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F448A8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9416E4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F1C11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19902948" w14:textId="77777777" w:rsidTr="00DA7D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EDCCF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9E975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E1BDF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36E1D535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8C7EE1" w14:textId="77777777"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1C5" w14:textId="77777777"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DA" w14:textId="77777777"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8666E5" w:rsidRPr="002027ED" w14:paraId="16F9EAB5" w14:textId="77777777" w:rsidTr="00DA7D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D2D12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C4B6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44C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4DDBFB60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DE618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D03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9899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1246DBF2" w14:textId="77777777" w:rsidTr="00DA7D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76AE5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E93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ADC3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41DD0E43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09F0B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173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B6B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48C94B4F" w14:textId="77777777" w:rsidTr="00DA7DB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790ABD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CBCD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AD3" w14:textId="77777777"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329C0D0F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AFCCC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BEA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B8F2" w14:textId="77777777"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14:paraId="4E476225" w14:textId="77777777" w:rsidTr="001A791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6B7" w14:textId="77777777"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14:paraId="7626DC6D" w14:textId="77777777" w:rsidTr="001A791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337" w14:textId="77777777" w:rsidR="00B936D8" w:rsidRPr="00B936D8" w:rsidRDefault="00027564" w:rsidP="00DF49A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</w:p>
        </w:tc>
      </w:tr>
      <w:tr w:rsidR="00DF49A2" w:rsidRPr="002027ED" w14:paraId="11495881" w14:textId="77777777" w:rsidTr="001A791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B52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14:paraId="6501CE04" w14:textId="77777777" w:rsidR="00ED1EA4" w:rsidRPr="009749E6" w:rsidRDefault="009749E6" w:rsidP="00DF49A2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</w:p>
        </w:tc>
      </w:tr>
      <w:tr w:rsidR="00B936D8" w:rsidRPr="002027ED" w14:paraId="521119D5" w14:textId="77777777" w:rsidTr="001A791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9AA" w14:textId="77777777"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466F91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14:paraId="7832DB39" w14:textId="77777777" w:rsidR="00B936D8" w:rsidRPr="002027ED" w:rsidRDefault="0019720E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231D33" w:rsidRPr="002027ED" w14:paraId="52EF05CE" w14:textId="77777777" w:rsidTr="009F6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198" w14:textId="77777777"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3FAA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6D0C48E0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0B54BDB4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4CFE4D79" w14:textId="77777777"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7A073601" w14:textId="77777777" w:rsidTr="001A7912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A6D" w14:textId="77777777" w:rsidR="0019720E" w:rsidRDefault="0019720E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現住所　</w:t>
            </w:r>
            <w:r w:rsidR="00D127B6" w:rsidRPr="002027ED">
              <w:rPr>
                <w:rFonts w:ascii="ＭＳ 明朝" w:hAnsi="ＭＳ 明朝" w:hint="eastAsia"/>
                <w:sz w:val="22"/>
              </w:rPr>
              <w:t>〒</w:t>
            </w:r>
          </w:p>
          <w:p w14:paraId="46D1423A" w14:textId="77777777" w:rsidR="00D127B6" w:rsidRPr="002027ED" w:rsidRDefault="00D127B6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19C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7BD16B4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9A1" w14:textId="77777777"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</w:tcPr>
          <w:p w14:paraId="4D71134E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05FE6B90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0C711DBA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6A8E14B3" w14:textId="77777777"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44871F48" w14:textId="77777777" w:rsidTr="007973D9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502" w14:textId="77777777" w:rsidR="00231D33" w:rsidRDefault="00231D33" w:rsidP="00DF49A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  <w:p w14:paraId="5B8A73F6" w14:textId="77777777" w:rsidR="00027564" w:rsidRPr="002027ED" w:rsidRDefault="00027564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655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0EC7F649" w14:textId="77777777"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4959EB" wp14:editId="1D0B7473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8826" w14:textId="77777777"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5651156F" w14:textId="77777777"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FB0386F" w14:textId="77777777"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2671F6DB" w14:textId="77777777"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7D180533" w14:textId="77777777"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1D8C66F9" w14:textId="77777777"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2E57123C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5D634EFA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959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ECFgGjhAAAACgEAAA8AAAAAAAAAAAAAAAAAgQQAAGRy&#10;cy9kb3ducmV2LnhtbFBLBQYAAAAABAAEAPMAAACPBQAAAAA=&#10;" o:allowoverlap="f" strokeweight="1pt">
                <v:stroke dashstyle="1 1" endcap="round"/>
                <v:textbox inset="1.76mm,.7pt,1.76mm,.7pt">
                  <w:txbxContent>
                    <w:p w14:paraId="7A818826" w14:textId="77777777"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14:paraId="5651156F" w14:textId="77777777"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14:paraId="7FB0386F" w14:textId="77777777"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14:paraId="2671F6DB" w14:textId="77777777"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14:paraId="7D180533" w14:textId="77777777"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14:paraId="1D8C66F9" w14:textId="77777777"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14:paraId="2E57123C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14:paraId="5D634EFA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83FFBEE" w14:textId="77777777"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14:paraId="39B08FC9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588DFF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F041D28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BDF63FE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40BE6A8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79C9DA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E58518D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D3D782C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A3803D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14:paraId="2DA4EB71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F7BFAC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34B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480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4DE62A4C" w14:textId="77777777" w:rsidTr="007973D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918D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17E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EDE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59110990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F182A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CAE3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E78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19390A68" w14:textId="77777777" w:rsidTr="007973D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A8CD73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A37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13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3D744385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0F6F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07A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84A3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35BA37D3" w14:textId="77777777" w:rsidTr="007973D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4F2B2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E8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9CA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0D72763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C716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E11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ABDE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C985EA4" w14:textId="77777777" w:rsidTr="007973D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EBC3B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746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B60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327E9F7F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3681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C4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361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1D890B08" w14:textId="77777777" w:rsidTr="007973D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989C7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6B6F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80DA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6E1B5790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8F19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D3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6D00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6E2C2AB1" w14:textId="77777777" w:rsidTr="007973D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B22DB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2A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7BB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F97E1A3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EA896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5B4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19B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6DB1BE1A" w14:textId="77777777" w:rsidTr="007973D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7D41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B187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57D8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4E5EEFA9" w14:textId="77777777" w:rsidTr="0079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D6D3F8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B9E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AA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905087B" w14:textId="77777777" w:rsidTr="007973D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CF2D3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469F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FD8E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1230CA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8A8744C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1827275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46DCD18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361DC59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C4F18DF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17A1B59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477F46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8E71F4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5A7D22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2367A5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1F00105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080481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45AED8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F56427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B405F1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F8DC8D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D5F53E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601" w:tblpY="9961"/>
        <w:tblW w:w="9884" w:type="dxa"/>
        <w:tblLook w:val="0000" w:firstRow="0" w:lastRow="0" w:firstColumn="0" w:lastColumn="0" w:noHBand="0" w:noVBand="0"/>
      </w:tblPr>
      <w:tblGrid>
        <w:gridCol w:w="6658"/>
        <w:gridCol w:w="1134"/>
        <w:gridCol w:w="2092"/>
      </w:tblGrid>
      <w:tr w:rsidR="00C156B2" w:rsidRPr="002027ED" w14:paraId="614BFB02" w14:textId="4214FF2F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0F8" w14:textId="07EC9766" w:rsidR="00C156B2" w:rsidRPr="00CA21BB" w:rsidRDefault="00C156B2" w:rsidP="007326CD">
            <w:pPr>
              <w:spacing w:beforeLines="20" w:before="57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FA393" w14:textId="77777777" w:rsidR="00C156B2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勤時間</w:t>
            </w:r>
          </w:p>
          <w:p w14:paraId="3A8E8E82" w14:textId="2D93E3D3" w:rsidR="00C156B2" w:rsidRPr="00CA21BB" w:rsidRDefault="00C156B2" w:rsidP="009F6FE5">
            <w:pPr>
              <w:spacing w:beforeLines="20" w:before="57" w:line="240" w:lineRule="exact"/>
              <w:ind w:firstLineChars="300" w:firstLine="735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約　　時間　　分</w:t>
            </w:r>
          </w:p>
        </w:tc>
      </w:tr>
      <w:tr w:rsidR="00C156B2" w:rsidRPr="002027ED" w14:paraId="60122B35" w14:textId="6D52A07A" w:rsidTr="00DA7DBE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3975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4FEB32D7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0D0A4D2E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5F3FA6D7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27F06ABC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4D3B85F6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7F8F1C22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76E4C97D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E35BA3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C156B2" w:rsidRPr="002027ED" w14:paraId="6BB410D5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339D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B17274" w14:textId="52EE39F6" w:rsidR="00C156B2" w:rsidRDefault="00C156B2" w:rsidP="007326CD">
            <w:pPr>
              <w:spacing w:beforeLines="20" w:before="57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156B2">
              <w:rPr>
                <w:rFonts w:ascii="ＭＳ 明朝" w:hAnsi="ＭＳ 明朝" w:hint="eastAsia"/>
                <w:sz w:val="20"/>
                <w:szCs w:val="20"/>
              </w:rPr>
              <w:t>扶養家族数</w:t>
            </w:r>
          </w:p>
          <w:p w14:paraId="18326577" w14:textId="77777777" w:rsidR="007326CD" w:rsidRDefault="007326CD" w:rsidP="007326CD">
            <w:pPr>
              <w:spacing w:beforeLines="20" w:before="57"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BD1D3B7" w14:textId="7E50BDAF" w:rsidR="00C156B2" w:rsidRPr="00C156B2" w:rsidRDefault="00C156B2" w:rsidP="007326CD">
            <w:pPr>
              <w:spacing w:beforeLines="20" w:before="57" w:line="240" w:lineRule="exact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C156B2">
              <w:rPr>
                <w:rFonts w:ascii="ＭＳ 明朝" w:hAnsi="ＭＳ 明朝" w:hint="eastAsia"/>
                <w:sz w:val="18"/>
                <w:szCs w:val="18"/>
              </w:rPr>
              <w:t>(配偶者を除く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  <w:tr w:rsidR="00C156B2" w:rsidRPr="002027ED" w14:paraId="18AD74F4" w14:textId="5A7E5508" w:rsidTr="00DA7DBE">
        <w:trPr>
          <w:trHeight w:val="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5E68F" w14:textId="77777777" w:rsidR="00C156B2" w:rsidRPr="002027ED" w:rsidRDefault="00C156B2" w:rsidP="00C156B2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388F85B" w14:textId="128FC61A" w:rsidR="00C156B2" w:rsidRDefault="007326CD" w:rsidP="007326CD">
            <w:pPr>
              <w:spacing w:beforeLines="20" w:before="57"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26CD">
              <w:rPr>
                <w:rFonts w:ascii="ＭＳ 明朝" w:hAnsi="ＭＳ 明朝" w:hint="eastAsia"/>
                <w:sz w:val="18"/>
                <w:szCs w:val="18"/>
              </w:rPr>
              <w:t>配偶</w:t>
            </w:r>
            <w:r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14:paraId="30AF9502" w14:textId="77777777" w:rsidR="007326CD" w:rsidRDefault="007326CD" w:rsidP="007326CD">
            <w:pPr>
              <w:spacing w:beforeLines="20" w:before="57" w:line="240" w:lineRule="exact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197AD797" w14:textId="4ACA094A" w:rsidR="007326CD" w:rsidRPr="007326CD" w:rsidRDefault="007326CD" w:rsidP="007326CD">
            <w:pPr>
              <w:spacing w:beforeLines="20" w:before="57" w:line="240" w:lineRule="exact"/>
              <w:ind w:firstLineChars="50" w:firstLine="113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16DCC7E" w14:textId="5AF44517" w:rsidR="00C156B2" w:rsidRDefault="007326CD" w:rsidP="00C156B2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326CD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  <w:p w14:paraId="680B7B9D" w14:textId="77777777" w:rsidR="007326CD" w:rsidRDefault="007326CD" w:rsidP="00C156B2">
            <w:pPr>
              <w:spacing w:beforeLines="20" w:before="57"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3B9108F2" w14:textId="5ED27471" w:rsidR="007326CD" w:rsidRPr="007326CD" w:rsidRDefault="007326CD" w:rsidP="007326CD">
            <w:pPr>
              <w:spacing w:beforeLines="20" w:before="57" w:line="240" w:lineRule="exact"/>
              <w:ind w:firstLineChars="200" w:firstLine="45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</w:tr>
    </w:tbl>
    <w:p w14:paraId="3410697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4AC046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632BAE5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33888E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AE8079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277FC4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0151FA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56B5169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11F0589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E240AD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7C0010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BF3D17E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B89CEC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2" w:tblpY="13029"/>
        <w:tblW w:w="9880" w:type="dxa"/>
        <w:tblLook w:val="0000" w:firstRow="0" w:lastRow="0" w:firstColumn="0" w:lastColumn="0" w:noHBand="0" w:noVBand="0"/>
      </w:tblPr>
      <w:tblGrid>
        <w:gridCol w:w="9880"/>
      </w:tblGrid>
      <w:tr w:rsidR="00000D20" w:rsidRPr="002027ED" w14:paraId="3187525A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4E3" w14:textId="77777777" w:rsidR="00000D20" w:rsidRPr="002027ED" w:rsidRDefault="00000D20" w:rsidP="00DA7DB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14:paraId="5296B817" w14:textId="77777777" w:rsidTr="00DA7DB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0EC7" w14:textId="77777777" w:rsidR="00000D20" w:rsidRPr="002027ED" w:rsidRDefault="00000D20" w:rsidP="00DA7DB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4408A638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355A" w14:textId="77777777" w:rsidR="00000D20" w:rsidRPr="002027ED" w:rsidRDefault="00000D20" w:rsidP="00DA7DB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42969EE2" w14:textId="77777777" w:rsidTr="00DA7DB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9B2C" w14:textId="77777777" w:rsidR="00000D20" w:rsidRPr="002027ED" w:rsidRDefault="00000D20" w:rsidP="00DA7DB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44615912" w14:textId="77777777" w:rsidTr="00DA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AE9" w14:textId="77777777" w:rsidR="00000D20" w:rsidRPr="002027ED" w:rsidRDefault="00000D20" w:rsidP="00DA7DB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5A2EBDE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63F85CE" w14:textId="77777777"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3DFD07B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F1E46E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7921D8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B846EB4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297F05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9EC2AAC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42DE5FF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FDD357C" w14:textId="77777777"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14:paraId="4459CBAF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43E7D928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3082B28B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21083E43" w14:textId="77777777"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7C3A" w14:textId="77777777" w:rsidR="00A340D5" w:rsidRDefault="00A340D5" w:rsidP="00E22EDA">
      <w:r>
        <w:separator/>
      </w:r>
    </w:p>
  </w:endnote>
  <w:endnote w:type="continuationSeparator" w:id="0">
    <w:p w14:paraId="1037C30F" w14:textId="77777777" w:rsidR="00A340D5" w:rsidRDefault="00A340D5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B45B" w14:textId="77777777" w:rsidR="00A340D5" w:rsidRDefault="00A340D5" w:rsidP="00E22EDA">
      <w:r>
        <w:separator/>
      </w:r>
    </w:p>
  </w:footnote>
  <w:footnote w:type="continuationSeparator" w:id="0">
    <w:p w14:paraId="4A9BAFA4" w14:textId="77777777" w:rsidR="00A340D5" w:rsidRDefault="00A340D5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DB3"/>
    <w:rsid w:val="00105B36"/>
    <w:rsid w:val="001115E9"/>
    <w:rsid w:val="001143FB"/>
    <w:rsid w:val="001470A5"/>
    <w:rsid w:val="00160B38"/>
    <w:rsid w:val="001629AC"/>
    <w:rsid w:val="00172594"/>
    <w:rsid w:val="001923AA"/>
    <w:rsid w:val="0019720E"/>
    <w:rsid w:val="001A0360"/>
    <w:rsid w:val="001A7912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E7F7B"/>
    <w:rsid w:val="004F1F1F"/>
    <w:rsid w:val="00521159"/>
    <w:rsid w:val="00561814"/>
    <w:rsid w:val="00674405"/>
    <w:rsid w:val="00684042"/>
    <w:rsid w:val="0068573F"/>
    <w:rsid w:val="007326B1"/>
    <w:rsid w:val="007326CD"/>
    <w:rsid w:val="007973D9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905215"/>
    <w:rsid w:val="00934D20"/>
    <w:rsid w:val="009749E6"/>
    <w:rsid w:val="009F6FE5"/>
    <w:rsid w:val="00A340D5"/>
    <w:rsid w:val="00A565CC"/>
    <w:rsid w:val="00A6221F"/>
    <w:rsid w:val="00AB73AF"/>
    <w:rsid w:val="00AD7AF7"/>
    <w:rsid w:val="00B7122B"/>
    <w:rsid w:val="00B936D8"/>
    <w:rsid w:val="00B97D88"/>
    <w:rsid w:val="00C156B2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A7DBE"/>
    <w:rsid w:val="00DE1B1B"/>
    <w:rsid w:val="00DF49A2"/>
    <w:rsid w:val="00E042A2"/>
    <w:rsid w:val="00E21465"/>
    <w:rsid w:val="00E22EDA"/>
    <w:rsid w:val="00E23C0E"/>
    <w:rsid w:val="00E2445C"/>
    <w:rsid w:val="00E32420"/>
    <w:rsid w:val="00ED1EA4"/>
    <w:rsid w:val="00EF768B"/>
    <w:rsid w:val="00F47A25"/>
    <w:rsid w:val="00F55273"/>
    <w:rsid w:val="00F65EBD"/>
    <w:rsid w:val="00F7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E1EE5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441-408A-44CB-B344-9D0B574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施設長</cp:lastModifiedBy>
  <cp:revision>7</cp:revision>
  <cp:lastPrinted>2022-01-24T00:50:00Z</cp:lastPrinted>
  <dcterms:created xsi:type="dcterms:W3CDTF">2022-01-24T00:10:00Z</dcterms:created>
  <dcterms:modified xsi:type="dcterms:W3CDTF">2022-01-24T00:54:00Z</dcterms:modified>
</cp:coreProperties>
</file>